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72" w:rsidRPr="00CF2D3A" w:rsidRDefault="00EC43EC" w:rsidP="00CF2D3A">
      <w:pPr>
        <w:ind w:left="1440" w:firstLine="72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0760" cy="1152525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0760" cy="115252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A72" w:rsidRPr="00AB3604">
        <w:rPr>
          <w:rFonts w:ascii="Cambria" w:hAnsi="Cambria"/>
          <w:b/>
          <w:sz w:val="24"/>
          <w:szCs w:val="24"/>
        </w:rPr>
        <w:t>Daniel J Dunne Circle ($25,000 to $49,999)</w:t>
      </w:r>
    </w:p>
    <w:p w:rsidR="00D30A72" w:rsidRDefault="00D30A72" w:rsidP="00EC43E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AB3604">
        <w:rPr>
          <w:rFonts w:ascii="Cambria" w:hAnsi="Cambria"/>
          <w:b/>
          <w:sz w:val="24"/>
          <w:szCs w:val="24"/>
          <w:u w:val="single"/>
        </w:rPr>
        <w:t>Payment Schedule for 201</w:t>
      </w:r>
      <w:r w:rsidR="00CF2D3A">
        <w:rPr>
          <w:rFonts w:ascii="Cambria" w:hAnsi="Cambria"/>
          <w:b/>
          <w:sz w:val="24"/>
          <w:szCs w:val="24"/>
          <w:u w:val="single"/>
        </w:rPr>
        <w:t>9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AB3604">
        <w:rPr>
          <w:rFonts w:ascii="Cambria" w:hAnsi="Cambria"/>
          <w:b/>
          <w:sz w:val="24"/>
          <w:szCs w:val="24"/>
          <w:u w:val="single"/>
        </w:rPr>
        <w:t>Pledge</w:t>
      </w:r>
    </w:p>
    <w:p w:rsidR="00736235" w:rsidRDefault="00736235" w:rsidP="00D30A72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 of</w:t>
      </w:r>
      <w:r>
        <w:rPr>
          <w:rFonts w:ascii="Cambria" w:hAnsi="Cambria"/>
          <w:b/>
          <w:sz w:val="24"/>
          <w:szCs w:val="24"/>
        </w:rPr>
        <w:tab/>
        <w:t xml:space="preserve">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736235" w:rsidRPr="00736235" w:rsidRDefault="00736235" w:rsidP="00736235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="00CF2D3A">
        <w:rPr>
          <w:rFonts w:ascii="Cambria" w:hAnsi="Cambria"/>
          <w:b/>
          <w:sz w:val="24"/>
          <w:szCs w:val="24"/>
        </w:rPr>
        <w:t xml:space="preserve">    </w:t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F2D3A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CF2D3A">
        <w:rPr>
          <w:rFonts w:ascii="Cambria" w:hAnsi="Cambria"/>
          <w:b/>
          <w:sz w:val="24"/>
          <w:szCs w:val="24"/>
        </w:rPr>
        <w:t>2020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5,000           $10,000            $25,000</w:t>
      </w: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F2D3A">
        <w:rPr>
          <w:rFonts w:ascii="Cambria" w:hAnsi="Cambria"/>
          <w:b/>
          <w:sz w:val="24"/>
          <w:szCs w:val="24"/>
        </w:rPr>
        <w:t>2020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CF2D3A">
        <w:rPr>
          <w:rFonts w:ascii="Cambria" w:hAnsi="Cambria"/>
          <w:b/>
          <w:sz w:val="24"/>
          <w:szCs w:val="24"/>
        </w:rPr>
        <w:t>2021</w:t>
      </w:r>
      <w:r>
        <w:rPr>
          <w:rFonts w:ascii="Cambria" w:hAnsi="Cambria"/>
          <w:b/>
          <w:sz w:val="24"/>
          <w:szCs w:val="24"/>
        </w:rPr>
        <w:t xml:space="preserve">                           $20,000              $5,000            $25,000</w:t>
      </w:r>
    </w:p>
    <w:p w:rsidR="00736235" w:rsidRP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CF2D3A">
        <w:rPr>
          <w:rFonts w:ascii="Cambria" w:hAnsi="Cambria"/>
          <w:b/>
          <w:sz w:val="24"/>
          <w:szCs w:val="24"/>
        </w:rPr>
        <w:t>2021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CF2D3A">
        <w:rPr>
          <w:rFonts w:ascii="Cambria" w:hAnsi="Cambria"/>
          <w:b/>
          <w:sz w:val="24"/>
          <w:szCs w:val="24"/>
        </w:rPr>
        <w:t>2022</w:t>
      </w:r>
      <w:r>
        <w:rPr>
          <w:rFonts w:ascii="Cambria" w:hAnsi="Cambria"/>
          <w:b/>
          <w:sz w:val="24"/>
          <w:szCs w:val="24"/>
        </w:rPr>
        <w:t xml:space="preserve">                           $25,000                   $0                $25,000</w:t>
      </w:r>
    </w:p>
    <w:p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0" w:name="Check1"/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0"/>
    </w:p>
    <w:p w:rsidR="000C3DC6" w:rsidRPr="00136A23" w:rsidRDefault="00DB561A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check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DB561A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>Preferred month/date: __________________</w:t>
      </w:r>
      <w:r w:rsidR="000C3DC6" w:rsidRPr="00097E8B">
        <w:t xml:space="preserve"> </w:t>
      </w:r>
      <w:bookmarkStart w:id="1" w:name="_GoBack"/>
      <w:bookmarkEnd w:id="1"/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8" type="#_x0000_t75" style="width:108pt;height:20.25pt" o:ole="">
            <v:imagedata r:id="rId18" o:title=""/>
          </v:shape>
          <w:control r:id="rId19" w:name="CheckBox5" w:shapeid="_x0000_i1058"/>
        </w:objec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61" w:rsidRDefault="00946761" w:rsidP="00946761">
      <w:r>
        <w:separator/>
      </w:r>
    </w:p>
  </w:endnote>
  <w:endnote w:type="continuationSeparator" w:id="0">
    <w:p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61" w:rsidRDefault="00946761" w:rsidP="00946761">
      <w:r>
        <w:separator/>
      </w:r>
    </w:p>
  </w:footnote>
  <w:footnote w:type="continuationSeparator" w:id="0">
    <w:p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6351D1"/>
    <w:rsid w:val="00670A46"/>
    <w:rsid w:val="00671F6F"/>
    <w:rsid w:val="00694065"/>
    <w:rsid w:val="00715AA0"/>
    <w:rsid w:val="0071668F"/>
    <w:rsid w:val="00736235"/>
    <w:rsid w:val="00784A62"/>
    <w:rsid w:val="007D7776"/>
    <w:rsid w:val="008A52B0"/>
    <w:rsid w:val="008E0C90"/>
    <w:rsid w:val="008E2B4C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CF2D3A"/>
    <w:rsid w:val="00D12480"/>
    <w:rsid w:val="00D15425"/>
    <w:rsid w:val="00D30A72"/>
    <w:rsid w:val="00DB561A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8B7561A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5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1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1C57-3C86-43F0-8ADA-35F8E402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ourtney Orazine</cp:lastModifiedBy>
  <cp:revision>3</cp:revision>
  <cp:lastPrinted>2011-02-07T17:29:00Z</cp:lastPrinted>
  <dcterms:created xsi:type="dcterms:W3CDTF">2019-03-15T14:47:00Z</dcterms:created>
  <dcterms:modified xsi:type="dcterms:W3CDTF">2019-05-07T19:58:00Z</dcterms:modified>
</cp:coreProperties>
</file>